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06C" w:rsidRPr="00F96243" w:rsidRDefault="0044506C" w:rsidP="0044506C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F96243" w:rsidRDefault="0044506C" w:rsidP="0044506C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F96243" w:rsidRDefault="0044506C" w:rsidP="0044506C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F96243" w:rsidRDefault="0044506C" w:rsidP="0044506C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F96243" w:rsidRDefault="0044506C" w:rsidP="0044506C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F96243" w:rsidRDefault="0044506C" w:rsidP="0044506C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FA6462" w:rsidRPr="00F96243" w:rsidRDefault="0044506C" w:rsidP="0044506C">
      <w:pPr>
        <w:jc w:val="center"/>
        <w:rPr>
          <w:b/>
          <w:color w:val="4472C4" w:themeColor="accent5"/>
          <w:sz w:val="40"/>
          <w:szCs w:val="4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96243">
        <w:rPr>
          <w:b/>
          <w:color w:val="4472C4" w:themeColor="accent5"/>
          <w:sz w:val="40"/>
          <w:szCs w:val="4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ĐỒ ÁN</w:t>
      </w:r>
    </w:p>
    <w:p w:rsidR="0044506C" w:rsidRPr="00F96243" w:rsidRDefault="0044506C" w:rsidP="0044506C">
      <w:pPr>
        <w:jc w:val="center"/>
        <w:rPr>
          <w:b/>
          <w:color w:val="4472C4" w:themeColor="accent5"/>
          <w:sz w:val="80"/>
          <w:szCs w:val="8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96243">
        <w:rPr>
          <w:b/>
          <w:color w:val="4472C4" w:themeColor="accent5"/>
          <w:sz w:val="80"/>
          <w:szCs w:val="8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HỆ THỐNG </w:t>
      </w:r>
    </w:p>
    <w:p w:rsidR="0044506C" w:rsidRPr="00F96243" w:rsidRDefault="0044506C" w:rsidP="0044506C">
      <w:pPr>
        <w:jc w:val="center"/>
        <w:rPr>
          <w:b/>
          <w:color w:val="4472C4" w:themeColor="accent5"/>
          <w:sz w:val="80"/>
          <w:szCs w:val="8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96243">
        <w:rPr>
          <w:b/>
          <w:color w:val="4472C4" w:themeColor="accent5"/>
          <w:sz w:val="80"/>
          <w:szCs w:val="8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ÁN HÀNG QUA MẠNG</w:t>
      </w:r>
    </w:p>
    <w:p w:rsidR="0044506C" w:rsidRPr="00F96243" w:rsidRDefault="0044506C" w:rsidP="0044506C">
      <w:pPr>
        <w:jc w:val="center"/>
        <w:rPr>
          <w:b/>
          <w:color w:val="4472C4" w:themeColor="accent5"/>
          <w:sz w:val="60"/>
          <w:szCs w:val="6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F96243" w:rsidRDefault="0044506C" w:rsidP="0044506C">
      <w:pPr>
        <w:jc w:val="center"/>
        <w:rPr>
          <w:b/>
          <w:color w:val="4472C4" w:themeColor="accent5"/>
          <w:sz w:val="60"/>
          <w:szCs w:val="6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F96243" w:rsidRDefault="0044506C" w:rsidP="0044506C">
      <w:pPr>
        <w:rPr>
          <w:b/>
          <w:color w:val="4472C4" w:themeColor="accent5"/>
          <w:sz w:val="60"/>
          <w:szCs w:val="6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F54D2" w:rsidRPr="00F96243" w:rsidRDefault="003F54D2" w:rsidP="0044506C">
      <w:pPr>
        <w:rPr>
          <w:b/>
          <w:color w:val="4472C4" w:themeColor="accent5"/>
          <w:sz w:val="60"/>
          <w:szCs w:val="6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F96243" w:rsidRDefault="0044506C" w:rsidP="0044506C">
      <w:pPr>
        <w:rPr>
          <w:color w:val="2E74B5" w:themeColor="accent1" w:themeShade="BF"/>
          <w:sz w:val="40"/>
          <w:szCs w:val="4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color w:val="2E74B5" w:themeColor="accent1" w:themeShade="BF"/>
          <w:sz w:val="40"/>
          <w:szCs w:val="4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ÔNG TIN NHÓM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95"/>
        <w:gridCol w:w="1440"/>
        <w:gridCol w:w="2430"/>
        <w:gridCol w:w="3690"/>
      </w:tblGrid>
      <w:tr w:rsidR="0044506C" w:rsidRPr="00F96243" w:rsidTr="0044506C">
        <w:tc>
          <w:tcPr>
            <w:tcW w:w="1795" w:type="dxa"/>
          </w:tcPr>
          <w:p w:rsidR="0044506C" w:rsidRPr="00F96243" w:rsidRDefault="0044506C" w:rsidP="0044506C">
            <w:pPr>
              <w:rPr>
                <w:i/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i/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ã nhóm</w:t>
            </w:r>
          </w:p>
        </w:tc>
        <w:tc>
          <w:tcPr>
            <w:tcW w:w="144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SSV</w:t>
            </w:r>
          </w:p>
        </w:tc>
        <w:tc>
          <w:tcPr>
            <w:tcW w:w="243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ọ và tên</w:t>
            </w:r>
          </w:p>
        </w:tc>
        <w:tc>
          <w:tcPr>
            <w:tcW w:w="369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hi chú</w:t>
            </w:r>
          </w:p>
        </w:tc>
      </w:tr>
      <w:tr w:rsidR="0044506C" w:rsidRPr="00F96243" w:rsidTr="0044506C">
        <w:tc>
          <w:tcPr>
            <w:tcW w:w="1795" w:type="dxa"/>
            <w:vMerge w:val="restart"/>
          </w:tcPr>
          <w:p w:rsidR="0044506C" w:rsidRPr="00F96243" w:rsidRDefault="0044506C" w:rsidP="0044506C">
            <w:pPr>
              <w:jc w:val="center"/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4506C" w:rsidRPr="00F96243" w:rsidRDefault="0044506C" w:rsidP="0044506C">
            <w:pPr>
              <w:jc w:val="center"/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17.11</w:t>
            </w:r>
          </w:p>
          <w:p w:rsidR="0044506C" w:rsidRPr="00F96243" w:rsidRDefault="0044506C" w:rsidP="0044506C">
            <w:pPr>
              <w:jc w:val="center"/>
              <w:rPr>
                <w:sz w:val="48"/>
                <w:szCs w:val="48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48"/>
                <w:szCs w:val="48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19</w:t>
            </w:r>
          </w:p>
        </w:tc>
        <w:tc>
          <w:tcPr>
            <w:tcW w:w="144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12168</w:t>
            </w:r>
          </w:p>
        </w:tc>
        <w:tc>
          <w:tcPr>
            <w:tcW w:w="243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</w:rPr>
            </w:pPr>
            <w:r w:rsidRPr="00F96243">
              <w:rPr>
                <w:sz w:val="24"/>
                <w:szCs w:val="24"/>
                <w:lang w:val="vi-VN"/>
              </w:rPr>
              <w:t>Võ Thanh Hiếu</w:t>
            </w:r>
          </w:p>
        </w:tc>
        <w:tc>
          <w:tcPr>
            <w:tcW w:w="3690" w:type="dxa"/>
          </w:tcPr>
          <w:p w:rsidR="0044506C" w:rsidRPr="00F96243" w:rsidRDefault="003F54D2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</w:t>
            </w:r>
            <w:r w:rsidR="00340519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 lý nhập sách</w:t>
            </w:r>
          </w:p>
        </w:tc>
      </w:tr>
      <w:tr w:rsidR="0044506C" w:rsidRPr="00F96243" w:rsidTr="0044506C">
        <w:tc>
          <w:tcPr>
            <w:tcW w:w="1795" w:type="dxa"/>
            <w:vMerge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12180</w:t>
            </w:r>
          </w:p>
        </w:tc>
        <w:tc>
          <w:tcPr>
            <w:tcW w:w="243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</w:rPr>
            </w:pPr>
            <w:r w:rsidRPr="00F96243">
              <w:rPr>
                <w:sz w:val="24"/>
                <w:szCs w:val="24"/>
                <w:lang w:val="vi-VN"/>
              </w:rPr>
              <w:t>Nguyễn Thái Hoàng</w:t>
            </w:r>
          </w:p>
        </w:tc>
        <w:tc>
          <w:tcPr>
            <w:tcW w:w="3690" w:type="dxa"/>
          </w:tcPr>
          <w:p w:rsidR="0044506C" w:rsidRPr="00340519" w:rsidRDefault="003F54D2" w:rsidP="00340519">
            <w:pPr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Quản lý </w:t>
            </w:r>
            <w:r w:rsidR="00340519"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anh lý sách</w:t>
            </w:r>
          </w:p>
        </w:tc>
      </w:tr>
      <w:tr w:rsidR="0044506C" w:rsidRPr="00F96243" w:rsidTr="0044506C">
        <w:tc>
          <w:tcPr>
            <w:tcW w:w="1795" w:type="dxa"/>
            <w:vMerge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12561</w:t>
            </w:r>
          </w:p>
        </w:tc>
        <w:tc>
          <w:tcPr>
            <w:tcW w:w="243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</w:rPr>
            </w:pPr>
            <w:r w:rsidRPr="00F96243">
              <w:rPr>
                <w:sz w:val="24"/>
                <w:szCs w:val="24"/>
                <w:lang w:val="vi-VN"/>
              </w:rPr>
              <w:t>Nguyễn Đức Bảo Sơn</w:t>
            </w:r>
          </w:p>
        </w:tc>
        <w:tc>
          <w:tcPr>
            <w:tcW w:w="3690" w:type="dxa"/>
          </w:tcPr>
          <w:p w:rsidR="003F54D2" w:rsidRPr="00340519" w:rsidRDefault="003F54D2" w:rsidP="00340519">
            <w:pPr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Quản lý </w:t>
            </w:r>
            <w:r w:rsidR="00340519"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đăng ký thẻ thư viện</w:t>
            </w:r>
          </w:p>
        </w:tc>
      </w:tr>
      <w:tr w:rsidR="0044506C" w:rsidRPr="00F96243" w:rsidTr="0044506C">
        <w:tc>
          <w:tcPr>
            <w:tcW w:w="1795" w:type="dxa"/>
            <w:vMerge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12079</w:t>
            </w:r>
          </w:p>
        </w:tc>
        <w:tc>
          <w:tcPr>
            <w:tcW w:w="243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</w:rPr>
            </w:pPr>
            <w:r w:rsidRPr="00F96243">
              <w:rPr>
                <w:sz w:val="24"/>
                <w:szCs w:val="24"/>
                <w:lang w:val="vi-VN"/>
              </w:rPr>
              <w:t>Hồ Quan Đại</w:t>
            </w:r>
          </w:p>
        </w:tc>
        <w:tc>
          <w:tcPr>
            <w:tcW w:w="3690" w:type="dxa"/>
          </w:tcPr>
          <w:p w:rsidR="0044506C" w:rsidRPr="00340519" w:rsidRDefault="003F54D2" w:rsidP="00340519">
            <w:pPr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Quản lý </w:t>
            </w:r>
            <w:r w:rsidR="00340519"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ượn sách</w:t>
            </w:r>
          </w:p>
        </w:tc>
      </w:tr>
      <w:tr w:rsidR="0044506C" w:rsidRPr="00F96243" w:rsidTr="0044506C">
        <w:tc>
          <w:tcPr>
            <w:tcW w:w="1795" w:type="dxa"/>
            <w:vMerge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12723</w:t>
            </w:r>
          </w:p>
        </w:tc>
        <w:tc>
          <w:tcPr>
            <w:tcW w:w="243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</w:rPr>
            </w:pPr>
            <w:r w:rsidRPr="00F96243">
              <w:rPr>
                <w:sz w:val="24"/>
                <w:szCs w:val="24"/>
                <w:lang w:val="vi-VN"/>
              </w:rPr>
              <w:t>Trần Quang Sĩ</w:t>
            </w:r>
          </w:p>
        </w:tc>
        <w:tc>
          <w:tcPr>
            <w:tcW w:w="3690" w:type="dxa"/>
          </w:tcPr>
          <w:p w:rsidR="0044506C" w:rsidRPr="00F96243" w:rsidRDefault="003F54D2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</w:t>
            </w:r>
            <w:r w:rsidR="00340519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 lý trả sách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1263566611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  <w:szCs w:val="20"/>
        </w:rPr>
      </w:sdtEndPr>
      <w:sdtContent>
        <w:p w:rsidR="003A7F0E" w:rsidRPr="00F96243" w:rsidRDefault="003A7F0E">
          <w:pPr>
            <w:pStyle w:val="TOCHeading"/>
            <w:rPr>
              <w:lang w:val="vi-VN"/>
            </w:rPr>
          </w:pPr>
          <w:r w:rsidRPr="00F96243">
            <w:rPr>
              <w:lang w:val="vi-VN"/>
            </w:rPr>
            <w:t>Mục lục</w:t>
          </w:r>
        </w:p>
        <w:bookmarkStart w:id="0" w:name="_GoBack"/>
        <w:bookmarkEnd w:id="0"/>
        <w:p w:rsidR="00340519" w:rsidRDefault="003A7F0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F96243">
            <w:rPr>
              <w:sz w:val="20"/>
              <w:szCs w:val="20"/>
              <w:lang w:val="vi-VN"/>
            </w:rPr>
            <w:fldChar w:fldCharType="begin"/>
          </w:r>
          <w:r w:rsidRPr="00F96243">
            <w:rPr>
              <w:sz w:val="20"/>
              <w:szCs w:val="20"/>
              <w:lang w:val="vi-VN"/>
            </w:rPr>
            <w:instrText xml:space="preserve"> TOC \o "1-3" \h \z \u </w:instrText>
          </w:r>
          <w:r w:rsidRPr="00F96243">
            <w:rPr>
              <w:sz w:val="20"/>
              <w:szCs w:val="20"/>
              <w:lang w:val="vi-VN"/>
            </w:rPr>
            <w:fldChar w:fldCharType="separate"/>
          </w:r>
          <w:hyperlink w:anchor="_Toc40434968" w:history="1">
            <w:r w:rsidR="00340519" w:rsidRPr="004D2A8E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  <w:r w:rsidR="00340519">
              <w:rPr>
                <w:rFonts w:eastAsiaTheme="minorEastAsia"/>
                <w:noProof/>
              </w:rPr>
              <w:tab/>
            </w:r>
            <w:r w:rsidR="00340519" w:rsidRPr="004D2A8E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hình hoá nghiệp vụ</w:t>
            </w:r>
            <w:r w:rsidR="00340519">
              <w:rPr>
                <w:noProof/>
                <w:webHidden/>
              </w:rPr>
              <w:tab/>
            </w:r>
            <w:r w:rsidR="00340519">
              <w:rPr>
                <w:noProof/>
                <w:webHidden/>
              </w:rPr>
              <w:fldChar w:fldCharType="begin"/>
            </w:r>
            <w:r w:rsidR="00340519">
              <w:rPr>
                <w:noProof/>
                <w:webHidden/>
              </w:rPr>
              <w:instrText xml:space="preserve"> PAGEREF _Toc40434968 \h </w:instrText>
            </w:r>
            <w:r w:rsidR="00340519">
              <w:rPr>
                <w:noProof/>
                <w:webHidden/>
              </w:rPr>
            </w:r>
            <w:r w:rsidR="00340519">
              <w:rPr>
                <w:noProof/>
                <w:webHidden/>
              </w:rPr>
              <w:fldChar w:fldCharType="separate"/>
            </w:r>
            <w:r w:rsidR="00340519">
              <w:rPr>
                <w:noProof/>
                <w:webHidden/>
              </w:rPr>
              <w:t>2</w:t>
            </w:r>
            <w:r w:rsidR="00340519">
              <w:rPr>
                <w:noProof/>
                <w:webHidden/>
              </w:rPr>
              <w:fldChar w:fldCharType="end"/>
            </w:r>
          </w:hyperlink>
        </w:p>
        <w:p w:rsidR="00340519" w:rsidRDefault="0034051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0434969" w:history="1">
            <w:r w:rsidRPr="004D2A8E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4D2A8E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hình Use-case nghiệp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19" w:rsidRDefault="0034051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0434970" w:history="1">
            <w:r w:rsidRPr="004D2A8E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1.</w:t>
            </w:r>
            <w:r>
              <w:rPr>
                <w:rFonts w:eastAsiaTheme="minorEastAsia"/>
                <w:noProof/>
              </w:rPr>
              <w:tab/>
            </w:r>
            <w:r w:rsidRPr="004D2A8E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Quản lý </w:t>
            </w:r>
            <w:r w:rsidRPr="004D2A8E">
              <w:rPr>
                <w:rStyle w:val="Hyperlink"/>
                <w:rFonts w:ascii="Times New Roman" w:hAnsi="Times New Roman" w:cs="Times New Roman"/>
                <w:b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hập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19" w:rsidRDefault="0034051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0434971" w:history="1">
            <w:r w:rsidRPr="004D2A8E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2.</w:t>
            </w:r>
            <w:r>
              <w:rPr>
                <w:rFonts w:eastAsiaTheme="minorEastAsia"/>
                <w:noProof/>
              </w:rPr>
              <w:tab/>
            </w:r>
            <w:r w:rsidRPr="004D2A8E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anh lý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19" w:rsidRDefault="0034051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0434972" w:history="1">
            <w:r w:rsidRPr="004D2A8E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3.</w:t>
            </w:r>
            <w:r>
              <w:rPr>
                <w:rFonts w:eastAsiaTheme="minorEastAsia"/>
                <w:noProof/>
              </w:rPr>
              <w:tab/>
            </w:r>
            <w:r w:rsidRPr="004D2A8E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đăng ký thẻ thư v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19" w:rsidRDefault="0034051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0434973" w:history="1">
            <w:r w:rsidRPr="004D2A8E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4.</w:t>
            </w:r>
            <w:r>
              <w:rPr>
                <w:rFonts w:eastAsiaTheme="minorEastAsia"/>
                <w:noProof/>
              </w:rPr>
              <w:tab/>
            </w:r>
            <w:r w:rsidRPr="004D2A8E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Quản lý </w:t>
            </w:r>
            <w:r w:rsidRPr="004D2A8E">
              <w:rPr>
                <w:rStyle w:val="Hyperlink"/>
                <w:rFonts w:ascii="Times New Roman" w:hAnsi="Times New Roman" w:cs="Times New Roman"/>
                <w:b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ượn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19" w:rsidRDefault="0034051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0434974" w:history="1">
            <w:r w:rsidRPr="004D2A8E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5.</w:t>
            </w:r>
            <w:r>
              <w:rPr>
                <w:rFonts w:eastAsiaTheme="minorEastAsia"/>
                <w:noProof/>
              </w:rPr>
              <w:tab/>
            </w:r>
            <w:r w:rsidRPr="004D2A8E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rả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19" w:rsidRDefault="0034051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0434975" w:history="1">
            <w:r w:rsidRPr="004D2A8E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4D2A8E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hình hoá nghiệp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19" w:rsidRDefault="0034051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0434976" w:history="1">
            <w:r w:rsidRPr="004D2A8E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1.</w:t>
            </w:r>
            <w:r>
              <w:rPr>
                <w:rFonts w:eastAsiaTheme="minorEastAsia"/>
                <w:noProof/>
              </w:rPr>
              <w:tab/>
            </w:r>
            <w:r w:rsidRPr="004D2A8E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Quản lý </w:t>
            </w:r>
            <w:r w:rsidRPr="004D2A8E">
              <w:rPr>
                <w:rStyle w:val="Hyperlink"/>
                <w:rFonts w:ascii="Times New Roman" w:hAnsi="Times New Roman" w:cs="Times New Roman"/>
                <w:b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hập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19" w:rsidRDefault="0034051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0434977" w:history="1">
            <w:r w:rsidRPr="004D2A8E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2.</w:t>
            </w:r>
            <w:r>
              <w:rPr>
                <w:rFonts w:eastAsiaTheme="minorEastAsia"/>
                <w:noProof/>
              </w:rPr>
              <w:tab/>
            </w:r>
            <w:r w:rsidRPr="004D2A8E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anh lý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19" w:rsidRDefault="0034051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0434978" w:history="1">
            <w:r w:rsidRPr="004D2A8E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3.</w:t>
            </w:r>
            <w:r>
              <w:rPr>
                <w:rFonts w:eastAsiaTheme="minorEastAsia"/>
                <w:noProof/>
              </w:rPr>
              <w:tab/>
            </w:r>
            <w:r w:rsidRPr="004D2A8E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đăng ký thẻ thư v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19" w:rsidRDefault="0034051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0434979" w:history="1">
            <w:r w:rsidRPr="004D2A8E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4.</w:t>
            </w:r>
            <w:r>
              <w:rPr>
                <w:rFonts w:eastAsiaTheme="minorEastAsia"/>
                <w:noProof/>
              </w:rPr>
              <w:tab/>
            </w:r>
            <w:r w:rsidRPr="004D2A8E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Quản lý </w:t>
            </w:r>
            <w:r w:rsidRPr="004D2A8E">
              <w:rPr>
                <w:rStyle w:val="Hyperlink"/>
                <w:rFonts w:ascii="Times New Roman" w:hAnsi="Times New Roman" w:cs="Times New Roman"/>
                <w:b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ượn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19" w:rsidRDefault="0034051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0434980" w:history="1">
            <w:r w:rsidRPr="004D2A8E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5.</w:t>
            </w:r>
            <w:r>
              <w:rPr>
                <w:rFonts w:eastAsiaTheme="minorEastAsia"/>
                <w:noProof/>
              </w:rPr>
              <w:tab/>
            </w:r>
            <w:r w:rsidRPr="004D2A8E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rả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19" w:rsidRDefault="0034051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0434981" w:history="1">
            <w:r w:rsidRPr="004D2A8E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</w:t>
            </w:r>
            <w:r>
              <w:rPr>
                <w:rFonts w:eastAsiaTheme="minorEastAsia"/>
                <w:noProof/>
              </w:rPr>
              <w:tab/>
            </w:r>
            <w:r w:rsidRPr="004D2A8E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ơ đồ lớp mức phân t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19" w:rsidRDefault="0034051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0434982" w:history="1">
            <w:r w:rsidRPr="004D2A8E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1.</w:t>
            </w:r>
            <w:r>
              <w:rPr>
                <w:rFonts w:eastAsiaTheme="minorEastAsia"/>
                <w:noProof/>
              </w:rPr>
              <w:tab/>
            </w:r>
            <w:r w:rsidRPr="004D2A8E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Quản lý </w:t>
            </w:r>
            <w:r w:rsidRPr="004D2A8E">
              <w:rPr>
                <w:rStyle w:val="Hyperlink"/>
                <w:rFonts w:ascii="Times New Roman" w:hAnsi="Times New Roman" w:cs="Times New Roman"/>
                <w:b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hập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19" w:rsidRDefault="0034051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0434983" w:history="1">
            <w:r w:rsidRPr="004D2A8E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2.</w:t>
            </w:r>
            <w:r>
              <w:rPr>
                <w:rFonts w:eastAsiaTheme="minorEastAsia"/>
                <w:noProof/>
              </w:rPr>
              <w:tab/>
            </w:r>
            <w:r w:rsidRPr="004D2A8E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anh lý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19" w:rsidRDefault="0034051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0434984" w:history="1">
            <w:r w:rsidRPr="004D2A8E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3.</w:t>
            </w:r>
            <w:r>
              <w:rPr>
                <w:rFonts w:eastAsiaTheme="minorEastAsia"/>
                <w:noProof/>
              </w:rPr>
              <w:tab/>
            </w:r>
            <w:r w:rsidRPr="004D2A8E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đăng ký thẻ thư v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19" w:rsidRDefault="0034051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0434985" w:history="1">
            <w:r w:rsidRPr="004D2A8E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4.</w:t>
            </w:r>
            <w:r>
              <w:rPr>
                <w:rFonts w:eastAsiaTheme="minorEastAsia"/>
                <w:noProof/>
              </w:rPr>
              <w:tab/>
            </w:r>
            <w:r w:rsidRPr="004D2A8E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Quản lý </w:t>
            </w:r>
            <w:r w:rsidRPr="004D2A8E">
              <w:rPr>
                <w:rStyle w:val="Hyperlink"/>
                <w:rFonts w:ascii="Times New Roman" w:hAnsi="Times New Roman" w:cs="Times New Roman"/>
                <w:b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ượn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19" w:rsidRDefault="0034051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0434986" w:history="1">
            <w:r w:rsidRPr="004D2A8E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5.</w:t>
            </w:r>
            <w:r>
              <w:rPr>
                <w:rFonts w:eastAsiaTheme="minorEastAsia"/>
                <w:noProof/>
              </w:rPr>
              <w:tab/>
            </w:r>
            <w:r w:rsidRPr="004D2A8E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rả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19" w:rsidRDefault="0034051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0434987" w:history="1">
            <w:r w:rsidRPr="004D2A8E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</w:t>
            </w:r>
            <w:r>
              <w:rPr>
                <w:rFonts w:eastAsiaTheme="minorEastAsia"/>
                <w:noProof/>
              </w:rPr>
              <w:tab/>
            </w:r>
            <w:r w:rsidRPr="004D2A8E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hình Use-case xác định các yêu cầu tự động ho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19" w:rsidRDefault="0034051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0434988" w:history="1">
            <w:r w:rsidRPr="004D2A8E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1.</w:t>
            </w:r>
            <w:r>
              <w:rPr>
                <w:rFonts w:eastAsiaTheme="minorEastAsia"/>
                <w:noProof/>
              </w:rPr>
              <w:tab/>
            </w:r>
            <w:r w:rsidRPr="004D2A8E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Quản lý </w:t>
            </w:r>
            <w:r w:rsidRPr="004D2A8E">
              <w:rPr>
                <w:rStyle w:val="Hyperlink"/>
                <w:rFonts w:ascii="Times New Roman" w:hAnsi="Times New Roman" w:cs="Times New Roman"/>
                <w:b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hập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19" w:rsidRDefault="0034051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0434989" w:history="1">
            <w:r w:rsidRPr="004D2A8E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2.</w:t>
            </w:r>
            <w:r>
              <w:rPr>
                <w:rFonts w:eastAsiaTheme="minorEastAsia"/>
                <w:noProof/>
              </w:rPr>
              <w:tab/>
            </w:r>
            <w:r w:rsidRPr="004D2A8E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anh lý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19" w:rsidRDefault="0034051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0434990" w:history="1">
            <w:r w:rsidRPr="004D2A8E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3.</w:t>
            </w:r>
            <w:r>
              <w:rPr>
                <w:rFonts w:eastAsiaTheme="minorEastAsia"/>
                <w:noProof/>
              </w:rPr>
              <w:tab/>
            </w:r>
            <w:r w:rsidRPr="004D2A8E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đăng ký thẻ thư v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19" w:rsidRDefault="0034051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0434991" w:history="1">
            <w:r w:rsidRPr="004D2A8E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4.</w:t>
            </w:r>
            <w:r>
              <w:rPr>
                <w:rFonts w:eastAsiaTheme="minorEastAsia"/>
                <w:noProof/>
              </w:rPr>
              <w:tab/>
            </w:r>
            <w:r w:rsidRPr="004D2A8E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Quản lý </w:t>
            </w:r>
            <w:r w:rsidRPr="004D2A8E">
              <w:rPr>
                <w:rStyle w:val="Hyperlink"/>
                <w:rFonts w:ascii="Times New Roman" w:hAnsi="Times New Roman" w:cs="Times New Roman"/>
                <w:b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ượn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19" w:rsidRDefault="0034051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0434992" w:history="1">
            <w:r w:rsidRPr="004D2A8E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5.</w:t>
            </w:r>
            <w:r>
              <w:rPr>
                <w:rFonts w:eastAsiaTheme="minorEastAsia"/>
                <w:noProof/>
              </w:rPr>
              <w:tab/>
            </w:r>
            <w:r w:rsidRPr="004D2A8E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rả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19" w:rsidRDefault="0034051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0434993" w:history="1">
            <w:r w:rsidRPr="004D2A8E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4D2A8E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19" w:rsidRDefault="0034051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0434994" w:history="1">
            <w:r w:rsidRPr="004D2A8E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4D2A8E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ết kế CS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19" w:rsidRDefault="0034051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0434995" w:history="1">
            <w:r w:rsidRPr="004D2A8E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4D2A8E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totype cho giao diện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19" w:rsidRDefault="0034051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0434996" w:history="1">
            <w:r w:rsidRPr="004D2A8E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3.</w:t>
            </w:r>
            <w:r>
              <w:rPr>
                <w:rFonts w:eastAsiaTheme="minorEastAsia"/>
                <w:noProof/>
              </w:rPr>
              <w:tab/>
            </w:r>
            <w:r w:rsidRPr="004D2A8E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ơ đồ lớp ở mức thiết k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19" w:rsidRDefault="0034051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0434997" w:history="1">
            <w:r w:rsidRPr="004D2A8E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4.</w:t>
            </w:r>
            <w:r>
              <w:rPr>
                <w:rFonts w:eastAsiaTheme="minorEastAsia"/>
                <w:noProof/>
              </w:rPr>
              <w:tab/>
            </w:r>
            <w:r w:rsidRPr="004D2A8E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ết kế hoạt động của các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19" w:rsidRDefault="0034051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0434998" w:history="1">
            <w:r w:rsidRPr="004D2A8E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5.</w:t>
            </w:r>
            <w:r>
              <w:rPr>
                <w:rFonts w:eastAsiaTheme="minorEastAsia"/>
                <w:noProof/>
              </w:rPr>
              <w:tab/>
            </w:r>
            <w:r w:rsidRPr="004D2A8E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ài đặt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F0E" w:rsidRPr="00F96243" w:rsidRDefault="003A7F0E">
          <w:pPr>
            <w:rPr>
              <w:sz w:val="20"/>
              <w:szCs w:val="20"/>
              <w:lang w:val="vi-VN"/>
            </w:rPr>
          </w:pPr>
          <w:r w:rsidRPr="00F96243">
            <w:rPr>
              <w:b/>
              <w:bCs/>
              <w:noProof/>
              <w:sz w:val="20"/>
              <w:szCs w:val="20"/>
              <w:lang w:val="vi-VN"/>
            </w:rPr>
            <w:fldChar w:fldCharType="end"/>
          </w:r>
        </w:p>
      </w:sdtContent>
    </w:sdt>
    <w:p w:rsidR="0044506C" w:rsidRPr="00F96243" w:rsidRDefault="003F54D2" w:rsidP="003F54D2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40434968"/>
      <w:r w:rsidRPr="00F96243"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>Mô hình hoá nghiệp vụ</w:t>
      </w:r>
      <w:bookmarkEnd w:id="1"/>
    </w:p>
    <w:p w:rsidR="003F54D2" w:rsidRPr="00F96243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40434969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Mô hình Use-case nghiệp vụ</w:t>
      </w:r>
      <w:bookmarkEnd w:id="2"/>
    </w:p>
    <w:p w:rsidR="003F54D2" w:rsidRPr="00340519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40434970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 xml:space="preserve">Quản lý </w:t>
      </w:r>
      <w:r w:rsidR="00340519">
        <w:rPr>
          <w:rFonts w:ascii="Times New Roman" w:hAnsi="Times New Roman" w:cs="Times New Roman"/>
          <w:b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nhập sách</w:t>
      </w:r>
      <w:bookmarkEnd w:id="3"/>
    </w:p>
    <w:p w:rsidR="00340519" w:rsidRPr="00340519" w:rsidRDefault="00340519" w:rsidP="00340519">
      <w:pPr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40434971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 xml:space="preserve">Quản lý </w:t>
      </w:r>
      <w:r w:rsidR="00340519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thanh lý sách</w:t>
      </w:r>
      <w:bookmarkEnd w:id="4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40434972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 xml:space="preserve">Quản lý </w:t>
      </w:r>
      <w:r w:rsidR="00340519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đăng ký thẻ thư viện</w:t>
      </w:r>
      <w:bookmarkEnd w:id="5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40434973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 xml:space="preserve">Quản lý </w:t>
      </w:r>
      <w:r w:rsidR="00340519">
        <w:rPr>
          <w:rFonts w:ascii="Times New Roman" w:hAnsi="Times New Roman" w:cs="Times New Roman"/>
          <w:b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mượn sách</w:t>
      </w:r>
      <w:bookmarkEnd w:id="6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40434974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 xml:space="preserve">Quản lý </w:t>
      </w:r>
      <w:r w:rsidR="00340519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trả sách</w:t>
      </w:r>
      <w:bookmarkEnd w:id="7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F96243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40434975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Mô hình hoá nghiệp vụ</w:t>
      </w:r>
      <w:bookmarkEnd w:id="8"/>
    </w:p>
    <w:p w:rsidR="00340519" w:rsidRPr="00340519" w:rsidRDefault="00340519" w:rsidP="00340519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40434976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 xml:space="preserve">Quản lý </w:t>
      </w:r>
      <w:r>
        <w:rPr>
          <w:rFonts w:ascii="Times New Roman" w:hAnsi="Times New Roman" w:cs="Times New Roman"/>
          <w:b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nhập sách</w:t>
      </w:r>
      <w:bookmarkEnd w:id="9"/>
    </w:p>
    <w:p w:rsidR="00340519" w:rsidRPr="00340519" w:rsidRDefault="00340519" w:rsidP="00340519">
      <w:pPr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40519" w:rsidRPr="00F96243" w:rsidRDefault="00340519" w:rsidP="00340519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40434977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 xml:space="preserve">Quản lý </w:t>
      </w:r>
      <w:r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thanh lý sách</w:t>
      </w:r>
      <w:bookmarkEnd w:id="10"/>
    </w:p>
    <w:p w:rsidR="00340519" w:rsidRPr="00F96243" w:rsidRDefault="00340519" w:rsidP="00340519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40519" w:rsidRPr="00F96243" w:rsidRDefault="00340519" w:rsidP="00340519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40434978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 xml:space="preserve">Quản lý </w:t>
      </w:r>
      <w:r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đăng ký thẻ thư viện</w:t>
      </w:r>
      <w:bookmarkEnd w:id="11"/>
    </w:p>
    <w:p w:rsidR="00340519" w:rsidRPr="00F96243" w:rsidRDefault="00340519" w:rsidP="00340519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40519" w:rsidRPr="00F96243" w:rsidRDefault="00340519" w:rsidP="00340519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40434979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 xml:space="preserve">Quản lý </w:t>
      </w:r>
      <w:r>
        <w:rPr>
          <w:rFonts w:ascii="Times New Roman" w:hAnsi="Times New Roman" w:cs="Times New Roman"/>
          <w:b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mượn sách</w:t>
      </w:r>
      <w:bookmarkEnd w:id="12"/>
    </w:p>
    <w:p w:rsidR="00340519" w:rsidRPr="00F96243" w:rsidRDefault="00340519" w:rsidP="00340519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40519" w:rsidRPr="00F96243" w:rsidRDefault="00340519" w:rsidP="00340519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3" w:name="_Toc40434980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</w:t>
      </w:r>
      <w:r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rả sách</w:t>
      </w:r>
      <w:bookmarkEnd w:id="13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F96243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4" w:name="_Toc40434981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Sơ đồ lớp mức phân tích</w:t>
      </w:r>
      <w:bookmarkEnd w:id="14"/>
    </w:p>
    <w:p w:rsidR="00340519" w:rsidRPr="00340519" w:rsidRDefault="00340519" w:rsidP="00340519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5" w:name="_Toc40434982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 xml:space="preserve">Quản lý </w:t>
      </w:r>
      <w:r>
        <w:rPr>
          <w:rFonts w:ascii="Times New Roman" w:hAnsi="Times New Roman" w:cs="Times New Roman"/>
          <w:b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nhập sách</w:t>
      </w:r>
      <w:bookmarkEnd w:id="15"/>
    </w:p>
    <w:p w:rsidR="00340519" w:rsidRPr="00340519" w:rsidRDefault="00340519" w:rsidP="00340519">
      <w:pPr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40519" w:rsidRPr="00F96243" w:rsidRDefault="00340519" w:rsidP="00340519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6" w:name="_Toc40434983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Quản lý </w:t>
      </w:r>
      <w:r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thanh lý sách</w:t>
      </w:r>
      <w:bookmarkEnd w:id="16"/>
    </w:p>
    <w:p w:rsidR="00340519" w:rsidRPr="00F96243" w:rsidRDefault="00340519" w:rsidP="00340519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40519" w:rsidRPr="00F96243" w:rsidRDefault="00340519" w:rsidP="00340519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7" w:name="_Toc40434984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 xml:space="preserve">Quản lý </w:t>
      </w:r>
      <w:r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đăng ký thẻ thư viện</w:t>
      </w:r>
      <w:bookmarkEnd w:id="17"/>
    </w:p>
    <w:p w:rsidR="00340519" w:rsidRPr="00F96243" w:rsidRDefault="00340519" w:rsidP="00340519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40519" w:rsidRPr="00F96243" w:rsidRDefault="00340519" w:rsidP="00340519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8" w:name="_Toc40434985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 xml:space="preserve">Quản lý </w:t>
      </w:r>
      <w:r>
        <w:rPr>
          <w:rFonts w:ascii="Times New Roman" w:hAnsi="Times New Roman" w:cs="Times New Roman"/>
          <w:b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mượn sách</w:t>
      </w:r>
      <w:bookmarkEnd w:id="18"/>
    </w:p>
    <w:p w:rsidR="00340519" w:rsidRPr="00F96243" w:rsidRDefault="00340519" w:rsidP="00340519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40519" w:rsidRPr="00F96243" w:rsidRDefault="00340519" w:rsidP="00340519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9" w:name="_Toc40434986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</w:t>
      </w:r>
      <w:r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rả sách</w:t>
      </w:r>
      <w:bookmarkEnd w:id="19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F96243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0" w:name="_Toc40434987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Mô hình Use-case xác định các yêu cầu tự động hoá</w:t>
      </w:r>
      <w:bookmarkEnd w:id="20"/>
    </w:p>
    <w:p w:rsidR="00340519" w:rsidRPr="00340519" w:rsidRDefault="00340519" w:rsidP="00340519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1" w:name="_Toc40434988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 xml:space="preserve">Quản lý </w:t>
      </w:r>
      <w:r>
        <w:rPr>
          <w:rFonts w:ascii="Times New Roman" w:hAnsi="Times New Roman" w:cs="Times New Roman"/>
          <w:b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nhập sách</w:t>
      </w:r>
      <w:bookmarkEnd w:id="21"/>
    </w:p>
    <w:p w:rsidR="00340519" w:rsidRPr="00340519" w:rsidRDefault="00340519" w:rsidP="00340519">
      <w:pPr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40519" w:rsidRPr="00F96243" w:rsidRDefault="00340519" w:rsidP="00340519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2" w:name="_Toc40434989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 xml:space="preserve">Quản lý </w:t>
      </w:r>
      <w:r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thanh lý sách</w:t>
      </w:r>
      <w:bookmarkEnd w:id="22"/>
    </w:p>
    <w:p w:rsidR="00340519" w:rsidRPr="00F96243" w:rsidRDefault="00340519" w:rsidP="00340519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40519" w:rsidRPr="00F96243" w:rsidRDefault="00340519" w:rsidP="00340519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3" w:name="_Toc40434990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 xml:space="preserve">Quản lý </w:t>
      </w:r>
      <w:r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đăng ký thẻ thư viện</w:t>
      </w:r>
      <w:bookmarkEnd w:id="23"/>
    </w:p>
    <w:p w:rsidR="00340519" w:rsidRPr="00F96243" w:rsidRDefault="00340519" w:rsidP="00340519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40519" w:rsidRPr="00F96243" w:rsidRDefault="00340519" w:rsidP="00340519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4" w:name="_Toc40434991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 xml:space="preserve">Quản lý </w:t>
      </w:r>
      <w:r>
        <w:rPr>
          <w:rFonts w:ascii="Times New Roman" w:hAnsi="Times New Roman" w:cs="Times New Roman"/>
          <w:b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mượn sách</w:t>
      </w:r>
      <w:bookmarkEnd w:id="24"/>
    </w:p>
    <w:p w:rsidR="00340519" w:rsidRPr="00F96243" w:rsidRDefault="00340519" w:rsidP="00340519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40519" w:rsidRPr="00F96243" w:rsidRDefault="00340519" w:rsidP="00340519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5" w:name="_Toc40434992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</w:t>
      </w:r>
      <w:r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rả sách</w:t>
      </w:r>
      <w:bookmarkEnd w:id="25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F96243" w:rsidRDefault="003F54D2" w:rsidP="003F54D2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6" w:name="_Toc40434993"/>
      <w:r w:rsidRPr="00F96243"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  <w:t>Thiết kế hệ thống</w:t>
      </w:r>
      <w:bookmarkEnd w:id="26"/>
    </w:p>
    <w:p w:rsidR="003F54D2" w:rsidRPr="00F96243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7" w:name="_Toc40434994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Thiết kế CSDL</w:t>
      </w:r>
      <w:bookmarkEnd w:id="27"/>
    </w:p>
    <w:p w:rsidR="003F54D2" w:rsidRPr="00F96243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8" w:name="_Toc40434995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Prototype cho giao diện của hệ thống</w:t>
      </w:r>
      <w:bookmarkEnd w:id="28"/>
    </w:p>
    <w:p w:rsidR="003F54D2" w:rsidRPr="00F96243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9" w:name="_Toc40434996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Sơ đồ lớp ở mức thiết kế</w:t>
      </w:r>
      <w:bookmarkEnd w:id="29"/>
    </w:p>
    <w:p w:rsidR="003F54D2" w:rsidRPr="00F96243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30" w:name="_Toc40434997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Thiết kế hoạt động của các chức năng</w:t>
      </w:r>
      <w:bookmarkEnd w:id="30"/>
    </w:p>
    <w:p w:rsidR="003F54D2" w:rsidRPr="00F96243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31" w:name="_Toc40434998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Cài đặt hệ thống</w:t>
      </w:r>
      <w:bookmarkEnd w:id="31"/>
    </w:p>
    <w:sectPr w:rsidR="003F54D2" w:rsidRPr="00F9624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27D" w:rsidRDefault="00FF527D" w:rsidP="0044506C">
      <w:pPr>
        <w:spacing w:after="0" w:line="240" w:lineRule="auto"/>
      </w:pPr>
      <w:r>
        <w:separator/>
      </w:r>
    </w:p>
  </w:endnote>
  <w:endnote w:type="continuationSeparator" w:id="0">
    <w:p w:rsidR="00FF527D" w:rsidRDefault="00FF527D" w:rsidP="00445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39902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790F" w:rsidRDefault="004F79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051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F790F" w:rsidRDefault="004F79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27D" w:rsidRDefault="00FF527D" w:rsidP="0044506C">
      <w:pPr>
        <w:spacing w:after="0" w:line="240" w:lineRule="auto"/>
      </w:pPr>
      <w:r>
        <w:separator/>
      </w:r>
    </w:p>
  </w:footnote>
  <w:footnote w:type="continuationSeparator" w:id="0">
    <w:p w:rsidR="00FF527D" w:rsidRDefault="00FF527D" w:rsidP="00445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90F" w:rsidRDefault="004F790F">
    <w:pPr>
      <w:pStyle w:val="Header"/>
    </w:pPr>
    <w:r>
      <w:t>ROOM 19 PTTK-HTTT-17.11</w:t>
    </w:r>
    <w:r>
      <w:tab/>
    </w:r>
    <w:r>
      <w:tab/>
      <w:t>HCM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7605"/>
    <w:multiLevelType w:val="hybridMultilevel"/>
    <w:tmpl w:val="56A094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A383B"/>
    <w:multiLevelType w:val="hybridMultilevel"/>
    <w:tmpl w:val="C7E06750"/>
    <w:lvl w:ilvl="0" w:tplc="9C96AC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068F2"/>
    <w:multiLevelType w:val="hybridMultilevel"/>
    <w:tmpl w:val="5EFC767E"/>
    <w:lvl w:ilvl="0" w:tplc="779875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B778A"/>
    <w:multiLevelType w:val="multilevel"/>
    <w:tmpl w:val="93780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5" w15:restartNumberingAfterBreak="0">
    <w:nsid w:val="189D674E"/>
    <w:multiLevelType w:val="hybridMultilevel"/>
    <w:tmpl w:val="A70AB60C"/>
    <w:lvl w:ilvl="0" w:tplc="675E18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9C2331"/>
    <w:multiLevelType w:val="hybridMultilevel"/>
    <w:tmpl w:val="C8CE3C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26A9A"/>
    <w:multiLevelType w:val="hybridMultilevel"/>
    <w:tmpl w:val="92D2E8E8"/>
    <w:lvl w:ilvl="0" w:tplc="BA04A3F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C1F53"/>
    <w:multiLevelType w:val="hybridMultilevel"/>
    <w:tmpl w:val="1A72D12E"/>
    <w:lvl w:ilvl="0" w:tplc="85BC0C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E774A"/>
    <w:multiLevelType w:val="hybridMultilevel"/>
    <w:tmpl w:val="23C0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714BF"/>
    <w:multiLevelType w:val="hybridMultilevel"/>
    <w:tmpl w:val="018A5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D05B3"/>
    <w:multiLevelType w:val="hybridMultilevel"/>
    <w:tmpl w:val="C9705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1461C"/>
    <w:multiLevelType w:val="hybridMultilevel"/>
    <w:tmpl w:val="E13678BC"/>
    <w:lvl w:ilvl="0" w:tplc="9C96AC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92C22"/>
    <w:multiLevelType w:val="hybridMultilevel"/>
    <w:tmpl w:val="81F06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01954"/>
    <w:multiLevelType w:val="hybridMultilevel"/>
    <w:tmpl w:val="80386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82073"/>
    <w:multiLevelType w:val="hybridMultilevel"/>
    <w:tmpl w:val="2B1E6C7C"/>
    <w:lvl w:ilvl="0" w:tplc="9C96AC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4261CC"/>
    <w:multiLevelType w:val="hybridMultilevel"/>
    <w:tmpl w:val="E9A856DA"/>
    <w:lvl w:ilvl="0" w:tplc="5950A91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5C24FB"/>
    <w:multiLevelType w:val="hybridMultilevel"/>
    <w:tmpl w:val="9C6A24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9"/>
  </w:num>
  <w:num w:numId="5">
    <w:abstractNumId w:val="0"/>
  </w:num>
  <w:num w:numId="6">
    <w:abstractNumId w:val="14"/>
  </w:num>
  <w:num w:numId="7">
    <w:abstractNumId w:val="6"/>
  </w:num>
  <w:num w:numId="8">
    <w:abstractNumId w:val="17"/>
  </w:num>
  <w:num w:numId="9">
    <w:abstractNumId w:val="10"/>
  </w:num>
  <w:num w:numId="10">
    <w:abstractNumId w:val="2"/>
  </w:num>
  <w:num w:numId="11">
    <w:abstractNumId w:val="7"/>
  </w:num>
  <w:num w:numId="12">
    <w:abstractNumId w:val="16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06C"/>
    <w:rsid w:val="00005F7F"/>
    <w:rsid w:val="000C64B9"/>
    <w:rsid w:val="00140F6A"/>
    <w:rsid w:val="00160001"/>
    <w:rsid w:val="00175A2C"/>
    <w:rsid w:val="00180BCA"/>
    <w:rsid w:val="001E662A"/>
    <w:rsid w:val="002D56D4"/>
    <w:rsid w:val="00334764"/>
    <w:rsid w:val="003351D6"/>
    <w:rsid w:val="0033754C"/>
    <w:rsid w:val="00340519"/>
    <w:rsid w:val="003A7F0E"/>
    <w:rsid w:val="003F54D2"/>
    <w:rsid w:val="0044506C"/>
    <w:rsid w:val="004F790F"/>
    <w:rsid w:val="00586EF1"/>
    <w:rsid w:val="00590AE6"/>
    <w:rsid w:val="00591CB5"/>
    <w:rsid w:val="005979CD"/>
    <w:rsid w:val="0062687F"/>
    <w:rsid w:val="006A68FC"/>
    <w:rsid w:val="006E081B"/>
    <w:rsid w:val="00702D1F"/>
    <w:rsid w:val="007F1206"/>
    <w:rsid w:val="00810564"/>
    <w:rsid w:val="008662B0"/>
    <w:rsid w:val="009D79D9"/>
    <w:rsid w:val="00A2427F"/>
    <w:rsid w:val="00A57338"/>
    <w:rsid w:val="00A67B0E"/>
    <w:rsid w:val="00B93E5D"/>
    <w:rsid w:val="00D41701"/>
    <w:rsid w:val="00D56710"/>
    <w:rsid w:val="00D71708"/>
    <w:rsid w:val="00EA112B"/>
    <w:rsid w:val="00F67182"/>
    <w:rsid w:val="00F82251"/>
    <w:rsid w:val="00F95AB4"/>
    <w:rsid w:val="00F96243"/>
    <w:rsid w:val="00FA6462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0C7B5"/>
  <w15:chartTrackingRefBased/>
  <w15:docId w15:val="{FDCE5921-3644-4A8B-AB0B-A9F5D95AA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182"/>
  </w:style>
  <w:style w:type="paragraph" w:styleId="Heading1">
    <w:name w:val="heading 1"/>
    <w:basedOn w:val="Normal"/>
    <w:next w:val="Normal"/>
    <w:link w:val="Heading1Char"/>
    <w:uiPriority w:val="9"/>
    <w:qFormat/>
    <w:rsid w:val="003A7F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5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06C"/>
  </w:style>
  <w:style w:type="paragraph" w:styleId="Footer">
    <w:name w:val="footer"/>
    <w:basedOn w:val="Normal"/>
    <w:link w:val="FooterChar"/>
    <w:uiPriority w:val="99"/>
    <w:unhideWhenUsed/>
    <w:rsid w:val="00445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06C"/>
  </w:style>
  <w:style w:type="table" w:styleId="TableGrid">
    <w:name w:val="Table Grid"/>
    <w:basedOn w:val="TableNormal"/>
    <w:uiPriority w:val="39"/>
    <w:rsid w:val="00445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54D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A7F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A7F0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A7F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7F0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A7F0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A7F0E"/>
    <w:rPr>
      <w:color w:val="0563C1" w:themeColor="hyperlink"/>
      <w:u w:val="single"/>
    </w:rPr>
  </w:style>
  <w:style w:type="table" w:styleId="GridTable4-Accent5">
    <w:name w:val="Grid Table 4 Accent 5"/>
    <w:basedOn w:val="TableNormal"/>
    <w:uiPriority w:val="49"/>
    <w:rsid w:val="00D567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790E5-F627-43FF-809C-4E40F986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4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Hiếu Võ</dc:creator>
  <cp:keywords/>
  <dc:description/>
  <cp:lastModifiedBy>Thanh Hiếu Võ</cp:lastModifiedBy>
  <cp:revision>14</cp:revision>
  <dcterms:created xsi:type="dcterms:W3CDTF">2020-05-06T04:06:00Z</dcterms:created>
  <dcterms:modified xsi:type="dcterms:W3CDTF">2020-05-15T04:36:00Z</dcterms:modified>
</cp:coreProperties>
</file>